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33855" w14:textId="3CD604D7" w:rsidR="006D2EC1" w:rsidRDefault="006D2EC1" w:rsidP="000C1C63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Bài tập về Nhà</w:t>
      </w:r>
    </w:p>
    <w:p w14:paraId="6A80F8B0" w14:textId="3CF44E43" w:rsidR="006D2EC1" w:rsidRDefault="009E0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C54FBC">
        <w:rPr>
          <w:rFonts w:ascii="Times New Roman" w:hAnsi="Times New Roman" w:cs="Times New Roman"/>
          <w:sz w:val="28"/>
          <w:szCs w:val="28"/>
        </w:rPr>
        <w:t xml:space="preserve">ẽ </w:t>
      </w:r>
      <w:r w:rsidR="002E4A2A">
        <w:rPr>
          <w:rFonts w:ascii="Times New Roman" w:hAnsi="Times New Roman" w:cs="Times New Roman"/>
          <w:sz w:val="28"/>
          <w:szCs w:val="28"/>
        </w:rPr>
        <w:t xml:space="preserve">B-tree </w:t>
      </w:r>
      <w:r w:rsidR="00C54FBC">
        <w:rPr>
          <w:rFonts w:ascii="Times New Roman" w:hAnsi="Times New Roman" w:cs="Times New Roman"/>
          <w:sz w:val="28"/>
          <w:szCs w:val="28"/>
        </w:rPr>
        <w:t>và thực hiện những thao tác sau</w:t>
      </w:r>
    </w:p>
    <w:p w14:paraId="46E2A272" w14:textId="6FC20A5F" w:rsidR="00C54FBC" w:rsidRPr="00542D3F" w:rsidRDefault="00DE7382" w:rsidP="00542D3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42D3F">
        <w:rPr>
          <w:rFonts w:ascii="Times New Roman" w:hAnsi="Times New Roman" w:cs="Times New Roman"/>
          <w:sz w:val="28"/>
          <w:szCs w:val="28"/>
        </w:rPr>
        <w:t>B-tree bậc 3</w:t>
      </w:r>
      <w:bookmarkStart w:id="0" w:name="_GoBack"/>
      <w:bookmarkEnd w:id="0"/>
    </w:p>
    <w:p w14:paraId="07ACCE70" w14:textId="306F9F6D" w:rsidR="002B7551" w:rsidRDefault="00DE7382" w:rsidP="002B755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3,</w:t>
      </w:r>
      <w:r w:rsidR="00E9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</w:t>
      </w:r>
      <w:r w:rsidR="00E9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</w:t>
      </w:r>
      <w:r w:rsidR="00D23E32">
        <w:rPr>
          <w:rFonts w:ascii="Times New Roman" w:hAnsi="Times New Roman" w:cs="Times New Roman"/>
          <w:sz w:val="28"/>
          <w:szCs w:val="28"/>
        </w:rPr>
        <w:t xml:space="preserve"> 23, 45, 1, 5,</w:t>
      </w:r>
      <w:r w:rsidR="00295C6F">
        <w:rPr>
          <w:rFonts w:ascii="Times New Roman" w:hAnsi="Times New Roman" w:cs="Times New Roman"/>
          <w:sz w:val="28"/>
          <w:szCs w:val="28"/>
        </w:rPr>
        <w:t xml:space="preserve"> </w:t>
      </w:r>
      <w:r w:rsidR="0092493B">
        <w:rPr>
          <w:rFonts w:ascii="Times New Roman" w:hAnsi="Times New Roman" w:cs="Times New Roman"/>
          <w:sz w:val="28"/>
          <w:szCs w:val="28"/>
        </w:rPr>
        <w:t>50</w:t>
      </w:r>
    </w:p>
    <w:p w14:paraId="24114E9E" w14:textId="4543F356" w:rsidR="002B7551" w:rsidRDefault="002B7551" w:rsidP="002B755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B75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A908C7" wp14:editId="25C27783">
            <wp:extent cx="3448531" cy="141942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888D" w14:textId="582B89A5" w:rsidR="00E4217B" w:rsidRDefault="00542D3F" w:rsidP="00E4217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óa</w:t>
      </w:r>
      <w:r w:rsidR="00D23E32" w:rsidRPr="00542D3F">
        <w:rPr>
          <w:rFonts w:ascii="Times New Roman" w:hAnsi="Times New Roman" w:cs="Times New Roman"/>
          <w:sz w:val="28"/>
          <w:szCs w:val="28"/>
        </w:rPr>
        <w:t xml:space="preserve"> </w:t>
      </w:r>
      <w:r w:rsidR="0092493B" w:rsidRPr="00542D3F">
        <w:rPr>
          <w:rFonts w:ascii="Times New Roman" w:hAnsi="Times New Roman" w:cs="Times New Roman"/>
          <w:sz w:val="28"/>
          <w:szCs w:val="28"/>
        </w:rPr>
        <w:t xml:space="preserve">50, 9, </w:t>
      </w:r>
    </w:p>
    <w:p w14:paraId="2010CCAD" w14:textId="1F7744DC" w:rsidR="00E4217B" w:rsidRDefault="002B7551" w:rsidP="002B7551">
      <w:pPr>
        <w:ind w:left="720"/>
        <w:rPr>
          <w:rFonts w:ascii="Times New Roman" w:hAnsi="Times New Roman" w:cs="Times New Roman"/>
          <w:sz w:val="28"/>
          <w:szCs w:val="28"/>
        </w:rPr>
      </w:pPr>
      <w:r w:rsidRPr="002B75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BAD810" wp14:editId="65FFC00B">
            <wp:extent cx="2810267" cy="1143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2748" w14:textId="77777777" w:rsidR="00E4217B" w:rsidRDefault="00E4217B" w:rsidP="002B7551">
      <w:pPr>
        <w:rPr>
          <w:rFonts w:ascii="Times New Roman" w:hAnsi="Times New Roman" w:cs="Times New Roman"/>
          <w:sz w:val="28"/>
          <w:szCs w:val="28"/>
        </w:rPr>
      </w:pPr>
    </w:p>
    <w:p w14:paraId="1477A038" w14:textId="03A689B8" w:rsidR="00542D3F" w:rsidRDefault="00542D3F" w:rsidP="00542D3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tree bậc 4</w:t>
      </w:r>
    </w:p>
    <w:p w14:paraId="22834EEC" w14:textId="4F9751D6" w:rsidR="006C05DF" w:rsidRDefault="006C05DF" w:rsidP="006C05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3, 2, 6, 7, 5, 8, 9, 13,10 ,12</w:t>
      </w:r>
    </w:p>
    <w:p w14:paraId="1FBBA85E" w14:textId="0429DA8E" w:rsidR="002B7551" w:rsidRPr="002B7551" w:rsidRDefault="002B7551" w:rsidP="002B755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75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BA1245" wp14:editId="1C5BA627">
            <wp:extent cx="3591426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B17B" w14:textId="11C99393" w:rsidR="00EB503F" w:rsidRDefault="00EB503F" w:rsidP="38CFF9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38CFF931">
        <w:rPr>
          <w:rFonts w:ascii="Times New Roman" w:hAnsi="Times New Roman" w:cs="Times New Roman"/>
          <w:sz w:val="28"/>
          <w:szCs w:val="28"/>
        </w:rPr>
        <w:t>Xóa 12</w:t>
      </w:r>
      <w:r w:rsidR="000C1C63" w:rsidRPr="38CFF931">
        <w:rPr>
          <w:rFonts w:ascii="Times New Roman" w:hAnsi="Times New Roman" w:cs="Times New Roman"/>
          <w:sz w:val="28"/>
          <w:szCs w:val="28"/>
        </w:rPr>
        <w:t>, 13, 3</w:t>
      </w:r>
    </w:p>
    <w:p w14:paraId="54B22CFC" w14:textId="0A51B5B1" w:rsidR="002B7551" w:rsidRDefault="002B7551" w:rsidP="38CFF9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75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B40902" wp14:editId="44CA9D65">
            <wp:extent cx="2772162" cy="112410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BA84" w14:textId="77777777" w:rsidR="009E0FFD" w:rsidRPr="00CC21F8" w:rsidRDefault="009E0FFD" w:rsidP="00C476FD">
      <w:pPr>
        <w:ind w:right="11600"/>
        <w:rPr>
          <w:rFonts w:ascii="Times New Roman" w:hAnsi="Times New Roman" w:cs="Times New Roman"/>
          <w:sz w:val="28"/>
          <w:szCs w:val="28"/>
        </w:rPr>
      </w:pPr>
    </w:p>
    <w:sectPr w:rsidR="009E0FFD" w:rsidRPr="00CC2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FE27D" w14:textId="77777777" w:rsidR="008E6462" w:rsidRDefault="008E6462" w:rsidP="00E9454C">
      <w:pPr>
        <w:spacing w:after="0" w:line="240" w:lineRule="auto"/>
      </w:pPr>
      <w:r>
        <w:separator/>
      </w:r>
    </w:p>
  </w:endnote>
  <w:endnote w:type="continuationSeparator" w:id="0">
    <w:p w14:paraId="791E4678" w14:textId="77777777" w:rsidR="008E6462" w:rsidRDefault="008E6462" w:rsidP="00E9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F44D4" w14:textId="77777777" w:rsidR="008E6462" w:rsidRDefault="008E6462" w:rsidP="00E9454C">
      <w:pPr>
        <w:spacing w:after="0" w:line="240" w:lineRule="auto"/>
      </w:pPr>
      <w:r>
        <w:separator/>
      </w:r>
    </w:p>
  </w:footnote>
  <w:footnote w:type="continuationSeparator" w:id="0">
    <w:p w14:paraId="1C100CD8" w14:textId="77777777" w:rsidR="008E6462" w:rsidRDefault="008E6462" w:rsidP="00E9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185"/>
    <w:multiLevelType w:val="hybridMultilevel"/>
    <w:tmpl w:val="9892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EDF"/>
    <w:multiLevelType w:val="hybridMultilevel"/>
    <w:tmpl w:val="059C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8FE"/>
    <w:multiLevelType w:val="hybridMultilevel"/>
    <w:tmpl w:val="55307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1F82"/>
    <w:multiLevelType w:val="multilevel"/>
    <w:tmpl w:val="E4AA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F35B5"/>
    <w:multiLevelType w:val="hybridMultilevel"/>
    <w:tmpl w:val="49D4B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7EAF"/>
    <w:multiLevelType w:val="multilevel"/>
    <w:tmpl w:val="ACF6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1EB"/>
    <w:multiLevelType w:val="multilevel"/>
    <w:tmpl w:val="2BF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541D3"/>
    <w:multiLevelType w:val="multilevel"/>
    <w:tmpl w:val="FCE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02280"/>
    <w:multiLevelType w:val="multilevel"/>
    <w:tmpl w:val="5F9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8088B"/>
    <w:multiLevelType w:val="hybridMultilevel"/>
    <w:tmpl w:val="166A5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287455"/>
    <w:multiLevelType w:val="multilevel"/>
    <w:tmpl w:val="5570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A1F99"/>
    <w:multiLevelType w:val="multilevel"/>
    <w:tmpl w:val="F354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1063D"/>
    <w:multiLevelType w:val="multilevel"/>
    <w:tmpl w:val="12E8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27C62"/>
    <w:multiLevelType w:val="multilevel"/>
    <w:tmpl w:val="206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80E0A"/>
    <w:multiLevelType w:val="hybridMultilevel"/>
    <w:tmpl w:val="80DA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3EA0"/>
    <w:multiLevelType w:val="multilevel"/>
    <w:tmpl w:val="75A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67285"/>
    <w:multiLevelType w:val="hybridMultilevel"/>
    <w:tmpl w:val="3DCAED3A"/>
    <w:lvl w:ilvl="0" w:tplc="87703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375EC"/>
    <w:multiLevelType w:val="multilevel"/>
    <w:tmpl w:val="4220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AE5D47"/>
    <w:multiLevelType w:val="hybridMultilevel"/>
    <w:tmpl w:val="78B2D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186887"/>
    <w:multiLevelType w:val="hybridMultilevel"/>
    <w:tmpl w:val="C5283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E57"/>
    <w:multiLevelType w:val="multilevel"/>
    <w:tmpl w:val="9830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250E5"/>
    <w:multiLevelType w:val="multilevel"/>
    <w:tmpl w:val="3EAA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A6D5D"/>
    <w:multiLevelType w:val="multilevel"/>
    <w:tmpl w:val="9E9C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D049C"/>
    <w:multiLevelType w:val="multilevel"/>
    <w:tmpl w:val="0E4A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2F29C4"/>
    <w:multiLevelType w:val="hybridMultilevel"/>
    <w:tmpl w:val="DF3813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7F2476"/>
    <w:multiLevelType w:val="multilevel"/>
    <w:tmpl w:val="EB58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B50BF"/>
    <w:multiLevelType w:val="multilevel"/>
    <w:tmpl w:val="D580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61BF6"/>
    <w:multiLevelType w:val="multilevel"/>
    <w:tmpl w:val="A4DA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"/>
  </w:num>
  <w:num w:numId="20">
    <w:abstractNumId w:val="0"/>
  </w:num>
  <w:num w:numId="21">
    <w:abstractNumId w:val="4"/>
  </w:num>
  <w:num w:numId="22">
    <w:abstractNumId w:val="19"/>
  </w:num>
  <w:num w:numId="23">
    <w:abstractNumId w:val="14"/>
  </w:num>
  <w:num w:numId="24">
    <w:abstractNumId w:val="18"/>
  </w:num>
  <w:num w:numId="25">
    <w:abstractNumId w:val="24"/>
  </w:num>
  <w:num w:numId="26">
    <w:abstractNumId w:val="2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56"/>
    <w:rsid w:val="000100B2"/>
    <w:rsid w:val="00075137"/>
    <w:rsid w:val="00095949"/>
    <w:rsid w:val="000B5AE1"/>
    <w:rsid w:val="000B6C88"/>
    <w:rsid w:val="000C00B0"/>
    <w:rsid w:val="000C1C63"/>
    <w:rsid w:val="001058BF"/>
    <w:rsid w:val="00112152"/>
    <w:rsid w:val="001475F1"/>
    <w:rsid w:val="00207BDD"/>
    <w:rsid w:val="0021640B"/>
    <w:rsid w:val="00216B6C"/>
    <w:rsid w:val="002462C8"/>
    <w:rsid w:val="00287263"/>
    <w:rsid w:val="00295C6F"/>
    <w:rsid w:val="002B3C1C"/>
    <w:rsid w:val="002B7551"/>
    <w:rsid w:val="002C7BAD"/>
    <w:rsid w:val="002E4A2A"/>
    <w:rsid w:val="002F2F54"/>
    <w:rsid w:val="003B108E"/>
    <w:rsid w:val="003C705A"/>
    <w:rsid w:val="003E2247"/>
    <w:rsid w:val="003E732C"/>
    <w:rsid w:val="00421744"/>
    <w:rsid w:val="004232CA"/>
    <w:rsid w:val="00493E60"/>
    <w:rsid w:val="00542D3F"/>
    <w:rsid w:val="00587F76"/>
    <w:rsid w:val="005D160B"/>
    <w:rsid w:val="005E3EEE"/>
    <w:rsid w:val="00614DFD"/>
    <w:rsid w:val="00625919"/>
    <w:rsid w:val="00636DEE"/>
    <w:rsid w:val="0065351E"/>
    <w:rsid w:val="006643D3"/>
    <w:rsid w:val="006943C3"/>
    <w:rsid w:val="006C05DF"/>
    <w:rsid w:val="006D2EC1"/>
    <w:rsid w:val="006E5506"/>
    <w:rsid w:val="006F3056"/>
    <w:rsid w:val="006F6C85"/>
    <w:rsid w:val="00735EBC"/>
    <w:rsid w:val="00757A6D"/>
    <w:rsid w:val="007C2A6F"/>
    <w:rsid w:val="007D0473"/>
    <w:rsid w:val="008211A8"/>
    <w:rsid w:val="00835092"/>
    <w:rsid w:val="008404F9"/>
    <w:rsid w:val="00894EFB"/>
    <w:rsid w:val="008E6462"/>
    <w:rsid w:val="0092493B"/>
    <w:rsid w:val="009622B5"/>
    <w:rsid w:val="009E0FFD"/>
    <w:rsid w:val="00A72D0C"/>
    <w:rsid w:val="00AD1F00"/>
    <w:rsid w:val="00B11621"/>
    <w:rsid w:val="00B13693"/>
    <w:rsid w:val="00B6035D"/>
    <w:rsid w:val="00B73D95"/>
    <w:rsid w:val="00BD1748"/>
    <w:rsid w:val="00BE5F99"/>
    <w:rsid w:val="00C476FD"/>
    <w:rsid w:val="00C54FBC"/>
    <w:rsid w:val="00C61D21"/>
    <w:rsid w:val="00C6689F"/>
    <w:rsid w:val="00C77596"/>
    <w:rsid w:val="00C91471"/>
    <w:rsid w:val="00CA75DE"/>
    <w:rsid w:val="00CC21F8"/>
    <w:rsid w:val="00D23E32"/>
    <w:rsid w:val="00D244FE"/>
    <w:rsid w:val="00D861F8"/>
    <w:rsid w:val="00DA232A"/>
    <w:rsid w:val="00DD21BF"/>
    <w:rsid w:val="00DE7382"/>
    <w:rsid w:val="00DF4CD6"/>
    <w:rsid w:val="00E4217B"/>
    <w:rsid w:val="00E91980"/>
    <w:rsid w:val="00E9454C"/>
    <w:rsid w:val="00EB503F"/>
    <w:rsid w:val="00EE2EDF"/>
    <w:rsid w:val="00F26828"/>
    <w:rsid w:val="00F401A7"/>
    <w:rsid w:val="00F45D2D"/>
    <w:rsid w:val="00F94AAD"/>
    <w:rsid w:val="00FD73EE"/>
    <w:rsid w:val="38CFF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09D6"/>
  <w15:chartTrackingRefBased/>
  <w15:docId w15:val="{A3CA9152-2789-4627-8B15-3CE7D078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F3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305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swer">
    <w:name w:val="answer"/>
    <w:basedOn w:val="Normal"/>
    <w:rsid w:val="006F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missing">
    <w:name w:val="translation_missing"/>
    <w:basedOn w:val="DefaultParagraphFont"/>
    <w:rsid w:val="006F3056"/>
  </w:style>
  <w:style w:type="paragraph" w:styleId="ListParagraph">
    <w:name w:val="List Paragraph"/>
    <w:basedOn w:val="Normal"/>
    <w:uiPriority w:val="34"/>
    <w:qFormat/>
    <w:rsid w:val="00CC21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54C"/>
  </w:style>
  <w:style w:type="paragraph" w:styleId="Footer">
    <w:name w:val="footer"/>
    <w:basedOn w:val="Normal"/>
    <w:link w:val="FooterChar"/>
    <w:uiPriority w:val="99"/>
    <w:unhideWhenUsed/>
    <w:rsid w:val="00E9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0247DD5A0CDC542B3A518A49C097697" ma:contentTypeVersion="5" ma:contentTypeDescription="Tạo tài liệu mới." ma:contentTypeScope="" ma:versionID="6919f4b3af3c0db71de643e936ac8d13">
  <xsd:schema xmlns:xsd="http://www.w3.org/2001/XMLSchema" xmlns:xs="http://www.w3.org/2001/XMLSchema" xmlns:p="http://schemas.microsoft.com/office/2006/metadata/properties" xmlns:ns2="82e5947f-5ae7-4bdc-a5bd-bc0d3fe3c073" targetNamespace="http://schemas.microsoft.com/office/2006/metadata/properties" ma:root="true" ma:fieldsID="d767d39522cec962c0a7001721a6c1b6" ns2:_="">
    <xsd:import namespace="82e5947f-5ae7-4bdc-a5bd-bc0d3fe3c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947f-5ae7-4bdc-a5bd-bc0d3fe3c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77CD-733F-4A17-9FFB-742851038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47DB6-58B3-4E41-ABB2-6ABBCC845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1197E-CEE8-423F-88D9-86780575E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5947f-5ae7-4bdc-a5bd-bc0d3fe3c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1F800-FF9C-464C-8C27-4456971E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</dc:creator>
  <cp:keywords/>
  <dc:description/>
  <cp:lastModifiedBy>Admin</cp:lastModifiedBy>
  <cp:revision>4</cp:revision>
  <dcterms:created xsi:type="dcterms:W3CDTF">2022-04-03T15:39:00Z</dcterms:created>
  <dcterms:modified xsi:type="dcterms:W3CDTF">2022-04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47DD5A0CDC542B3A518A49C097697</vt:lpwstr>
  </property>
</Properties>
</file>